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E6" w:rsidRPr="00782ED1" w:rsidRDefault="009D2F54">
      <w:pPr>
        <w:widowControl/>
        <w:jc w:val="center"/>
        <w:rPr>
          <w:b/>
        </w:rPr>
      </w:pPr>
      <w:r w:rsidRPr="00782ED1">
        <w:rPr>
          <w:b/>
          <w:bCs/>
        </w:rPr>
        <w:t>Министерство строительства и архитектуры РСО-Алания</w:t>
      </w:r>
    </w:p>
    <w:p w:rsidR="00E049E6" w:rsidRPr="00782ED1" w:rsidRDefault="009D2F54">
      <w:pPr>
        <w:widowControl/>
        <w:jc w:val="center"/>
        <w:rPr>
          <w:b/>
        </w:rPr>
      </w:pPr>
      <w:r w:rsidRPr="00782ED1">
        <w:rPr>
          <w:b/>
        </w:rPr>
        <w:t>Сведения о доходах, расходах, об имуществе и обязательствах имущественного характера</w:t>
      </w:r>
    </w:p>
    <w:p w:rsidR="00E049E6" w:rsidRPr="00782ED1" w:rsidRDefault="009D2F54">
      <w:pPr>
        <w:widowControl/>
        <w:jc w:val="center"/>
        <w:rPr>
          <w:b/>
        </w:rPr>
      </w:pPr>
      <w:r w:rsidRPr="00782ED1">
        <w:rPr>
          <w:b/>
        </w:rPr>
        <w:t>за период с 1 января 201</w:t>
      </w:r>
      <w:r w:rsidR="00CD1D63" w:rsidRPr="00782ED1">
        <w:rPr>
          <w:b/>
        </w:rPr>
        <w:t>9</w:t>
      </w:r>
      <w:r w:rsidRPr="00782ED1">
        <w:rPr>
          <w:b/>
        </w:rPr>
        <w:t xml:space="preserve"> г. по 31 декабря 201</w:t>
      </w:r>
      <w:r w:rsidR="00CD1D63" w:rsidRPr="00782ED1">
        <w:rPr>
          <w:b/>
        </w:rPr>
        <w:t>9</w:t>
      </w:r>
      <w:r w:rsidRPr="00782ED1">
        <w:rPr>
          <w:b/>
        </w:rPr>
        <w:t xml:space="preserve"> г.</w:t>
      </w:r>
    </w:p>
    <w:p w:rsidR="00E049E6" w:rsidRDefault="00E049E6">
      <w:pPr>
        <w:widowControl/>
        <w:jc w:val="center"/>
      </w:pPr>
    </w:p>
    <w:p w:rsidR="00782ED1" w:rsidRPr="00782ED1" w:rsidRDefault="00782ED1">
      <w:pPr>
        <w:widowControl/>
        <w:jc w:val="center"/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49"/>
        <w:gridCol w:w="821"/>
        <w:gridCol w:w="680"/>
        <w:gridCol w:w="679"/>
        <w:gridCol w:w="822"/>
        <w:gridCol w:w="680"/>
        <w:gridCol w:w="822"/>
        <w:gridCol w:w="1530"/>
        <w:gridCol w:w="1388"/>
        <w:gridCol w:w="2097"/>
      </w:tblGrid>
      <w:tr w:rsidR="00E049E6" w:rsidRPr="00782ED1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№</w:t>
            </w:r>
          </w:p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2929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Транспортные средства</w:t>
            </w:r>
          </w:p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8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E049E6" w:rsidRPr="00782ED1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ид</w:t>
            </w:r>
          </w:p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6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9D2F5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049E6" w:rsidRPr="00782ED1" w:rsidRDefault="00E049E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782ED1" w:rsidRPr="00782ED1"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82ED1" w:rsidRPr="00782ED1" w:rsidRDefault="00782ED1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Базаев</w:t>
            </w:r>
          </w:p>
          <w:p w:rsidR="00BD40C6" w:rsidRPr="00782ED1" w:rsidRDefault="00BD40C6" w:rsidP="00DE792C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митрий</w:t>
            </w:r>
          </w:p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Григорь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аместитель Министра</w:t>
            </w:r>
            <w:r w:rsidR="00782ED1">
              <w:rPr>
                <w:sz w:val="18"/>
                <w:szCs w:val="18"/>
              </w:rPr>
              <w:t xml:space="preserve"> строительства и архитектуры РСО-Ал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99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Hyundai Creta, 2016 г.</w:t>
            </w:r>
          </w:p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43388,9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DE792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54910,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59002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2760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2760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 w:rsidP="0032760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D40C6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  <w:p w:rsidR="00782ED1" w:rsidRPr="00782ED1" w:rsidRDefault="00782ED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0C6" w:rsidRPr="00782ED1" w:rsidRDefault="00BD40C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ойтова</w:t>
            </w:r>
          </w:p>
          <w:p w:rsidR="00CE7AD4" w:rsidRPr="00782ED1" w:rsidRDefault="00CE7AD4" w:rsidP="00433AEE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Яна</w:t>
            </w:r>
          </w:p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8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72022,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5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Mazda xedos, 1996 г.</w:t>
            </w:r>
          </w:p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740407,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433AEE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F372C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F372C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9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F372C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EC7C2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зоблаева</w:t>
            </w:r>
          </w:p>
          <w:p w:rsidR="00CE7AD4" w:rsidRPr="00782ED1" w:rsidRDefault="00CE7AD4" w:rsidP="00D01B02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Альбина</w:t>
            </w:r>
          </w:p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Бори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91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82788,7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ач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6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624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ВАЗ-21074, 2006 г.</w:t>
            </w:r>
          </w:p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94289,7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70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Huindai Solaris, 2014 г.</w:t>
            </w:r>
          </w:p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1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D01B0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Карабугаева</w:t>
            </w:r>
          </w:p>
          <w:p w:rsidR="00CE7AD4" w:rsidRPr="00782ED1" w:rsidRDefault="00CE7AD4" w:rsidP="008709BB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Залина</w:t>
            </w:r>
          </w:p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Залимх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Toyota RAV 4, 2014 г.</w:t>
            </w:r>
          </w:p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01396,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1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709B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Султанова</w:t>
            </w:r>
          </w:p>
          <w:p w:rsidR="00CE7AD4" w:rsidRPr="00782ED1" w:rsidRDefault="00CE7AD4" w:rsidP="0098418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жарият</w:t>
            </w:r>
          </w:p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Алил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6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13082,6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2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алиева</w:t>
            </w:r>
          </w:p>
          <w:p w:rsidR="00CE7AD4" w:rsidRPr="00782ED1" w:rsidRDefault="00CE7AD4" w:rsidP="0098418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Алана</w:t>
            </w:r>
          </w:p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Зелим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46558,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Алагов</w:t>
            </w:r>
          </w:p>
          <w:p w:rsidR="00CE7AD4" w:rsidRPr="00782ED1" w:rsidRDefault="00CE7AD4" w:rsidP="0098418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Алан</w:t>
            </w:r>
          </w:p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Казбек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9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17169,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8</w:t>
            </w:r>
            <w:r w:rsidRPr="00782ED1">
              <w:rPr>
                <w:sz w:val="18"/>
                <w:szCs w:val="18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Гутнов</w:t>
            </w:r>
          </w:p>
          <w:p w:rsidR="00CE7AD4" w:rsidRPr="00782ED1" w:rsidRDefault="00CE7AD4" w:rsidP="00984186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Андрей</w:t>
            </w:r>
          </w:p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Ростислав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6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59369,9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6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1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98418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Будаева</w:t>
            </w:r>
          </w:p>
          <w:p w:rsidR="00CE7AD4" w:rsidRPr="00782ED1" w:rsidRDefault="00CE7AD4" w:rsidP="001B0193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Залина</w:t>
            </w:r>
          </w:p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Георг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Ведущий советни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09381,7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1B019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Гавдинов</w:t>
            </w:r>
          </w:p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Таймураз</w:t>
            </w:r>
          </w:p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Владислав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Ведущий советни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6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54115,7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B90270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11</w:t>
            </w:r>
            <w:r w:rsidRPr="00782ED1">
              <w:rPr>
                <w:sz w:val="18"/>
                <w:szCs w:val="18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Губаева</w:t>
            </w:r>
          </w:p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Кристина</w:t>
            </w:r>
          </w:p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Геннад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Ведущий советни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A80580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7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39852,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782ED1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земельный участок, </w:t>
            </w:r>
            <w:r>
              <w:rPr>
                <w:sz w:val="18"/>
                <w:szCs w:val="18"/>
              </w:rPr>
              <w:t>н</w:t>
            </w:r>
            <w:r w:rsidRPr="00782ED1">
              <w:rPr>
                <w:sz w:val="18"/>
                <w:szCs w:val="18"/>
              </w:rPr>
              <w:t>акопления за предыдущие годы</w:t>
            </w:r>
            <w:r>
              <w:rPr>
                <w:sz w:val="18"/>
                <w:szCs w:val="18"/>
              </w:rPr>
              <w:t>;</w:t>
            </w: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A80580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48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н</w:t>
            </w:r>
            <w:r w:rsidRPr="00782ED1">
              <w:rPr>
                <w:sz w:val="18"/>
                <w:szCs w:val="18"/>
              </w:rPr>
              <w:t>акопления за предыдущие годы, единовременная субсидия на приобретение (строительство) жилья</w:t>
            </w: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7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48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7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48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Default="00CE7AD4" w:rsidP="00B90270">
            <w:pPr>
              <w:widowControl/>
              <w:jc w:val="center"/>
              <w:rPr>
                <w:sz w:val="18"/>
                <w:szCs w:val="18"/>
              </w:rPr>
            </w:pPr>
          </w:p>
          <w:p w:rsidR="00CE7AD4" w:rsidRPr="00782ED1" w:rsidRDefault="00CE7AD4" w:rsidP="00B9027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B90270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залаева</w:t>
            </w:r>
          </w:p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Дина</w:t>
            </w:r>
          </w:p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Русл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Ведущий советни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70746,4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2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Москвич 2141, 1991 г.</w:t>
            </w:r>
          </w:p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546027,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1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ВАЗ 21-7030, 2007 г.</w:t>
            </w:r>
          </w:p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CE7AD4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CE7AD4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 xml:space="preserve">Калаева </w:t>
            </w:r>
          </w:p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 xml:space="preserve">Алла </w:t>
            </w:r>
          </w:p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Юрьевна</w:t>
            </w:r>
            <w:r w:rsidRPr="00782E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6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A62044">
            <w:pPr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76600,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2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A62044">
            <w:pPr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A62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CE7AD4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CE7AD4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Караева</w:t>
            </w:r>
          </w:p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Инна</w:t>
            </w:r>
          </w:p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>Русл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Ведущий советни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5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37156,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80463D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790747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2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89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3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57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431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 w:rsidP="007976F7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81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865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13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CE7AD4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CE7AD4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 xml:space="preserve">Татрова </w:t>
            </w:r>
          </w:p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 xml:space="preserve">Диана </w:t>
            </w:r>
          </w:p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782ED1">
              <w:rPr>
                <w:b/>
                <w:sz w:val="18"/>
                <w:szCs w:val="18"/>
              </w:rPr>
              <w:t xml:space="preserve">Алано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1877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1877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1877">
            <w:pPr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автомобиль легковой Фольксваген гольф 2.0, 1991 г. 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224194,8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1877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1877">
            <w:pPr>
              <w:widowControl/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5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1877">
            <w:pPr>
              <w:jc w:val="center"/>
              <w:rPr>
                <w:sz w:val="18"/>
                <w:szCs w:val="18"/>
              </w:rPr>
            </w:pPr>
            <w:r w:rsidRPr="00782ED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E7AD4" w:rsidRPr="00782ED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58506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F272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 w:rsidP="009F272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AD4" w:rsidRPr="00782ED1" w:rsidRDefault="00CE7AD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:rsidR="00E049E6" w:rsidRPr="00782ED1" w:rsidRDefault="00E049E6">
      <w:pPr>
        <w:widowControl/>
        <w:jc w:val="center"/>
      </w:pPr>
    </w:p>
    <w:p w:rsidR="009D2F54" w:rsidRPr="00782ED1" w:rsidRDefault="009D2F54">
      <w:pPr>
        <w:widowControl/>
      </w:pPr>
    </w:p>
    <w:sectPr w:rsidR="009D2F54" w:rsidRPr="00782ED1" w:rsidSect="00E049E6">
      <w:headerReference w:type="default" r:id="rId7"/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9D" w:rsidRDefault="007D0C9D" w:rsidP="008A65B9">
      <w:r>
        <w:separator/>
      </w:r>
    </w:p>
  </w:endnote>
  <w:endnote w:type="continuationSeparator" w:id="1">
    <w:p w:rsidR="007D0C9D" w:rsidRDefault="007D0C9D" w:rsidP="008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9D" w:rsidRDefault="007D0C9D" w:rsidP="008A65B9">
      <w:r>
        <w:separator/>
      </w:r>
    </w:p>
  </w:footnote>
  <w:footnote w:type="continuationSeparator" w:id="1">
    <w:p w:rsidR="007D0C9D" w:rsidRDefault="007D0C9D" w:rsidP="008A6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49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8506F" w:rsidRPr="008A65B9" w:rsidRDefault="0055658F" w:rsidP="008A65B9">
        <w:pPr>
          <w:pStyle w:val="a6"/>
          <w:spacing w:before="100" w:beforeAutospacing="1" w:after="100" w:afterAutospacing="1"/>
          <w:contextualSpacing/>
          <w:jc w:val="center"/>
          <w:rPr>
            <w:sz w:val="16"/>
            <w:szCs w:val="16"/>
          </w:rPr>
        </w:pPr>
        <w:r w:rsidRPr="008A65B9">
          <w:rPr>
            <w:sz w:val="16"/>
            <w:szCs w:val="16"/>
          </w:rPr>
          <w:fldChar w:fldCharType="begin"/>
        </w:r>
        <w:r w:rsidR="0058506F" w:rsidRPr="008A65B9">
          <w:rPr>
            <w:sz w:val="16"/>
            <w:szCs w:val="16"/>
          </w:rPr>
          <w:instrText xml:space="preserve"> PAGE   \* MERGEFORMAT </w:instrText>
        </w:r>
        <w:r w:rsidRPr="008A65B9">
          <w:rPr>
            <w:sz w:val="16"/>
            <w:szCs w:val="16"/>
          </w:rPr>
          <w:fldChar w:fldCharType="separate"/>
        </w:r>
        <w:r w:rsidR="00810989">
          <w:rPr>
            <w:noProof/>
            <w:sz w:val="16"/>
            <w:szCs w:val="16"/>
          </w:rPr>
          <w:t>6</w:t>
        </w:r>
        <w:r w:rsidRPr="008A65B9">
          <w:rPr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FF1"/>
    <w:rsid w:val="00015F9A"/>
    <w:rsid w:val="00052D66"/>
    <w:rsid w:val="000A76BA"/>
    <w:rsid w:val="000C4EB5"/>
    <w:rsid w:val="00154EDD"/>
    <w:rsid w:val="00160FF1"/>
    <w:rsid w:val="001B0193"/>
    <w:rsid w:val="001E0912"/>
    <w:rsid w:val="002214CF"/>
    <w:rsid w:val="00224F7E"/>
    <w:rsid w:val="00251446"/>
    <w:rsid w:val="0027285C"/>
    <w:rsid w:val="002C1D2D"/>
    <w:rsid w:val="002E7235"/>
    <w:rsid w:val="00381018"/>
    <w:rsid w:val="00407960"/>
    <w:rsid w:val="00414A36"/>
    <w:rsid w:val="00473F08"/>
    <w:rsid w:val="004F6F03"/>
    <w:rsid w:val="0055658F"/>
    <w:rsid w:val="00581877"/>
    <w:rsid w:val="0058506F"/>
    <w:rsid w:val="005B6122"/>
    <w:rsid w:val="00655157"/>
    <w:rsid w:val="00683CBB"/>
    <w:rsid w:val="006D6207"/>
    <w:rsid w:val="007271A4"/>
    <w:rsid w:val="00751BEF"/>
    <w:rsid w:val="00782ED1"/>
    <w:rsid w:val="007D0C9D"/>
    <w:rsid w:val="0080463D"/>
    <w:rsid w:val="00810989"/>
    <w:rsid w:val="008204CA"/>
    <w:rsid w:val="00823023"/>
    <w:rsid w:val="008A65B9"/>
    <w:rsid w:val="00921416"/>
    <w:rsid w:val="0092177F"/>
    <w:rsid w:val="009D2F54"/>
    <w:rsid w:val="009F272D"/>
    <w:rsid w:val="00A02BC2"/>
    <w:rsid w:val="00A62044"/>
    <w:rsid w:val="00A631AD"/>
    <w:rsid w:val="00A7626E"/>
    <w:rsid w:val="00A80580"/>
    <w:rsid w:val="00AE1865"/>
    <w:rsid w:val="00B0793D"/>
    <w:rsid w:val="00B90270"/>
    <w:rsid w:val="00B90EA5"/>
    <w:rsid w:val="00BB2F10"/>
    <w:rsid w:val="00BD40C6"/>
    <w:rsid w:val="00C1144D"/>
    <w:rsid w:val="00C27252"/>
    <w:rsid w:val="00CD1D63"/>
    <w:rsid w:val="00CE7AD4"/>
    <w:rsid w:val="00D2402D"/>
    <w:rsid w:val="00D30195"/>
    <w:rsid w:val="00D45ACE"/>
    <w:rsid w:val="00D47DB6"/>
    <w:rsid w:val="00DD770C"/>
    <w:rsid w:val="00DE599B"/>
    <w:rsid w:val="00E049E6"/>
    <w:rsid w:val="00E26F1D"/>
    <w:rsid w:val="00E82425"/>
    <w:rsid w:val="00EE0EAC"/>
    <w:rsid w:val="00F002FB"/>
    <w:rsid w:val="00F2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0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E049E6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E049E6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E049E6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E049E6"/>
    <w:pPr>
      <w:ind w:left="720" w:hanging="425"/>
    </w:pPr>
  </w:style>
  <w:style w:type="paragraph" w:customStyle="1" w:styleId="NumberedHeading1">
    <w:name w:val="Numbered Heading 1"/>
    <w:basedOn w:val="Heading1"/>
    <w:next w:val="a"/>
    <w:uiPriority w:val="99"/>
    <w:rsid w:val="00E049E6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a"/>
    <w:uiPriority w:val="99"/>
    <w:rsid w:val="00E049E6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EndnoteText">
    <w:name w:val="Endnote Text"/>
    <w:basedOn w:val="a0"/>
    <w:uiPriority w:val="99"/>
    <w:rsid w:val="00E049E6"/>
  </w:style>
  <w:style w:type="paragraph" w:customStyle="1" w:styleId="Contents4">
    <w:name w:val="Contents 4"/>
    <w:basedOn w:val="a"/>
    <w:next w:val="a"/>
    <w:uiPriority w:val="99"/>
    <w:rsid w:val="00E049E6"/>
    <w:pPr>
      <w:ind w:left="2880" w:hanging="425"/>
    </w:pPr>
  </w:style>
  <w:style w:type="paragraph" w:customStyle="1" w:styleId="DiamondList">
    <w:name w:val="Diamond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E049E6"/>
    <w:rPr>
      <w:sz w:val="20"/>
      <w:szCs w:val="20"/>
    </w:rPr>
  </w:style>
  <w:style w:type="paragraph" w:customStyle="1" w:styleId="TriangleList">
    <w:name w:val="Triangle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Heading3"/>
    <w:next w:val="a"/>
    <w:uiPriority w:val="99"/>
    <w:rsid w:val="00E049E6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E049E6"/>
  </w:style>
  <w:style w:type="paragraph" w:customStyle="1" w:styleId="Heading4">
    <w:name w:val="Heading 4"/>
    <w:basedOn w:val="a"/>
    <w:next w:val="a"/>
    <w:uiPriority w:val="99"/>
    <w:rsid w:val="00E049E6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E049E6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E049E6"/>
  </w:style>
  <w:style w:type="paragraph" w:customStyle="1" w:styleId="BulletList">
    <w:name w:val="Bullet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FootnoteText">
    <w:name w:val="Footnote Text"/>
    <w:basedOn w:val="a0"/>
    <w:uiPriority w:val="99"/>
    <w:rsid w:val="00E049E6"/>
    <w:rPr>
      <w:sz w:val="20"/>
      <w:szCs w:val="20"/>
    </w:rPr>
  </w:style>
  <w:style w:type="paragraph" w:customStyle="1" w:styleId="Heading1">
    <w:name w:val="Heading 1"/>
    <w:basedOn w:val="a"/>
    <w:next w:val="a"/>
    <w:uiPriority w:val="99"/>
    <w:rsid w:val="00E049E6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Heading2">
    <w:name w:val="Heading 2"/>
    <w:basedOn w:val="a"/>
    <w:next w:val="a"/>
    <w:uiPriority w:val="99"/>
    <w:rsid w:val="00E049E6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E049E6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next w:val="a"/>
    <w:uiPriority w:val="99"/>
    <w:rsid w:val="00E049E6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E049E6"/>
  </w:style>
  <w:style w:type="paragraph" w:styleId="a3">
    <w:name w:val="Block Text"/>
    <w:basedOn w:val="a"/>
    <w:uiPriority w:val="99"/>
    <w:rsid w:val="00E049E6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E049E6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E049E6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E049E6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E049E6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E049E6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E049E6"/>
    <w:pPr>
      <w:tabs>
        <w:tab w:val="clear" w:pos="431"/>
        <w:tab w:val="left" w:pos="1584"/>
      </w:tabs>
    </w:pPr>
  </w:style>
  <w:style w:type="paragraph" w:styleId="a6">
    <w:name w:val="header"/>
    <w:basedOn w:val="a"/>
    <w:link w:val="a7"/>
    <w:uiPriority w:val="99"/>
    <w:unhideWhenUsed/>
    <w:rsid w:val="008A65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5B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A65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65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7DE2-F876-4D9C-9FDA-1AD6566B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user31</cp:lastModifiedBy>
  <cp:revision>23</cp:revision>
  <cp:lastPrinted>2020-07-14T16:07:00Z</cp:lastPrinted>
  <dcterms:created xsi:type="dcterms:W3CDTF">2020-05-07T08:23:00Z</dcterms:created>
  <dcterms:modified xsi:type="dcterms:W3CDTF">2020-08-05T12:39:00Z</dcterms:modified>
</cp:coreProperties>
</file>